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6B509" w14:textId="77777777"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14:paraId="42FBDE01" w14:textId="77777777"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14:paraId="5380ADFE" w14:textId="77777777"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14:paraId="0A9FDD1E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1F27455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3D65AFB4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14:paraId="01126988" w14:textId="77777777"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14:paraId="3A67316A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14:paraId="23DF9364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14:paraId="53262723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14:paraId="79B85250" w14:textId="77777777" w:rsidR="0046140A" w:rsidRPr="008E52BF" w:rsidRDefault="0046140A" w:rsidP="00207A18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</w:t>
      </w:r>
      <w:r w:rsidR="00207A18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CZ47813750</w:t>
      </w:r>
    </w:p>
    <w:p w14:paraId="2F3AB6C8" w14:textId="77777777"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14:paraId="7A82E9E6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19-0633950217/0100</w:t>
      </w:r>
    </w:p>
    <w:p w14:paraId="0B541531" w14:textId="77777777"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</w:t>
      </w:r>
      <w:r w:rsidR="00676038">
        <w:rPr>
          <w:rFonts w:ascii="Tahoma" w:hAnsi="Tahoma" w:cs="Tahoma"/>
          <w:sz w:val="20"/>
          <w:szCs w:val="22"/>
        </w:rPr>
        <w:t xml:space="preserve">u </w:t>
      </w:r>
      <w:r w:rsidRPr="008E52BF">
        <w:rPr>
          <w:rFonts w:ascii="Tahoma" w:hAnsi="Tahoma" w:cs="Tahoma"/>
          <w:sz w:val="20"/>
          <w:szCs w:val="22"/>
        </w:rPr>
        <w:t>K</w:t>
      </w:r>
      <w:r w:rsidR="00676038">
        <w:rPr>
          <w:rFonts w:ascii="Tahoma" w:hAnsi="Tahoma" w:cs="Tahoma"/>
          <w:sz w:val="20"/>
          <w:szCs w:val="22"/>
        </w:rPr>
        <w:t>rajského soudu</w:t>
      </w:r>
      <w:r w:rsidRPr="008E52BF">
        <w:rPr>
          <w:rFonts w:ascii="Tahoma" w:hAnsi="Tahoma" w:cs="Tahoma"/>
          <w:sz w:val="20"/>
          <w:szCs w:val="22"/>
        </w:rPr>
        <w:t xml:space="preserve"> v Ostravě, oddíl </w:t>
      </w:r>
      <w:proofErr w:type="spellStart"/>
      <w:r w:rsidRPr="008E52BF">
        <w:rPr>
          <w:rFonts w:ascii="Tahoma" w:hAnsi="Tahoma" w:cs="Tahoma"/>
          <w:sz w:val="20"/>
          <w:szCs w:val="22"/>
        </w:rPr>
        <w:t>Pr</w:t>
      </w:r>
      <w:proofErr w:type="spellEnd"/>
      <w:r w:rsidRPr="008E52BF">
        <w:rPr>
          <w:rFonts w:ascii="Tahoma" w:hAnsi="Tahoma" w:cs="Tahoma"/>
          <w:sz w:val="20"/>
          <w:szCs w:val="22"/>
        </w:rPr>
        <w:t>, vložka 924</w:t>
      </w:r>
    </w:p>
    <w:p w14:paraId="33BDBD5C" w14:textId="77777777" w:rsidR="00676038" w:rsidRDefault="0046140A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14:paraId="111653FB" w14:textId="77777777" w:rsidR="0005564B" w:rsidRPr="0084491F" w:rsidRDefault="0005564B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14:paraId="20A08AB1" w14:textId="77777777"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8E52BF" w:rsidRPr="008E52BF">
        <w:rPr>
          <w:rFonts w:ascii="Tahoma" w:hAnsi="Tahoma" w:cs="Tahoma"/>
          <w:sz w:val="20"/>
          <w:szCs w:val="20"/>
          <w:highlight w:val="yellow"/>
        </w:rPr>
        <w:t>………………………….</w:t>
      </w:r>
      <w:r w:rsidR="008E52BF" w:rsidRPr="008E52BF">
        <w:rPr>
          <w:rFonts w:ascii="Tahoma" w:hAnsi="Tahoma" w:cs="Tahoma"/>
          <w:sz w:val="20"/>
          <w:szCs w:val="20"/>
        </w:rPr>
        <w:t xml:space="preserve"> </w:t>
      </w:r>
      <w:r w:rsidR="008E52BF" w:rsidRPr="008E52BF">
        <w:rPr>
          <w:rFonts w:ascii="Tahoma" w:hAnsi="Tahoma" w:cs="Tahoma"/>
          <w:b w:val="0"/>
          <w:i/>
          <w:color w:val="FF0000"/>
          <w:sz w:val="20"/>
          <w:szCs w:val="20"/>
        </w:rPr>
        <w:t>(název společnosti doplní účastník ZŘ)</w:t>
      </w:r>
    </w:p>
    <w:p w14:paraId="49F57F38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se sídlem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6A1E55CB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zastoupena</w:t>
      </w:r>
      <w:r w:rsidR="00676038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28CE2D68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IČ</w:t>
      </w:r>
      <w:r>
        <w:rPr>
          <w:rFonts w:ascii="Tahoma" w:hAnsi="Tahoma" w:cs="Tahoma"/>
          <w:sz w:val="20"/>
          <w:szCs w:val="22"/>
          <w:highlight w:val="yellow"/>
        </w:rPr>
        <w:t>O</w:t>
      </w:r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08B0AE66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DIČ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7D1F3AB2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bankovní spojení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321BAEFC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číslo účtu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6B14B7CF" w14:textId="77777777"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 xml:space="preserve">Zapsána v obchodním rejstříku vedeném 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>……………… soud</w:t>
      </w:r>
      <w:r w:rsidR="00676038">
        <w:rPr>
          <w:rFonts w:ascii="Tahoma" w:hAnsi="Tahoma" w:cs="Tahoma"/>
          <w:iCs/>
          <w:sz w:val="20"/>
          <w:szCs w:val="20"/>
          <w:highlight w:val="yellow"/>
        </w:rPr>
        <w:t>u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 xml:space="preserve"> v ……………, oddíl …, vložka …</w:t>
      </w:r>
    </w:p>
    <w:p w14:paraId="14DC7E3B" w14:textId="77777777"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14:paraId="69E364FD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3A629A8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14:paraId="2898F384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C2CE7F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14:paraId="627892CF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46A503A3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43896865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0976BEEA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14:paraId="2B86D0C7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I.</w:t>
      </w:r>
    </w:p>
    <w:p w14:paraId="6E043DDA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33C5D30D" w14:textId="77777777" w:rsidR="00AC45F4" w:rsidRPr="00B52818" w:rsidRDefault="00AC45F4" w:rsidP="006E70CC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t>Tato smlouva je uzavřena na základě výsledku veřejné zakázky s názvem „</w:t>
      </w:r>
      <w:r w:rsidR="00207A18" w:rsidRPr="00B52818">
        <w:rPr>
          <w:rFonts w:ascii="Tahoma" w:hAnsi="Tahoma" w:cs="Tahoma"/>
          <w:b/>
          <w:sz w:val="20"/>
          <w:szCs w:val="20"/>
        </w:rPr>
        <w:t xml:space="preserve">Dodávky </w:t>
      </w:r>
      <w:r w:rsidR="0063092A" w:rsidRPr="00B52818">
        <w:rPr>
          <w:rFonts w:ascii="Tahoma" w:hAnsi="Tahoma" w:cs="Tahoma"/>
          <w:b/>
          <w:sz w:val="20"/>
          <w:szCs w:val="20"/>
        </w:rPr>
        <w:t>injekčních stříkaček, jehel a intravenózních kanyl</w:t>
      </w:r>
      <w:r w:rsidR="00B35F85" w:rsidRPr="00B52818">
        <w:rPr>
          <w:rFonts w:ascii="Tahoma" w:hAnsi="Tahoma" w:cs="Tahoma"/>
          <w:b/>
          <w:sz w:val="20"/>
          <w:szCs w:val="20"/>
        </w:rPr>
        <w:t>“</w:t>
      </w:r>
      <w:r w:rsidR="006A43C2" w:rsidRPr="00B52818">
        <w:rPr>
          <w:rFonts w:ascii="Tahoma" w:hAnsi="Tahoma" w:cs="Tahoma"/>
          <w:b/>
          <w:sz w:val="20"/>
          <w:szCs w:val="20"/>
        </w:rPr>
        <w:t xml:space="preserve">, část </w:t>
      </w:r>
      <w:r w:rsidR="0063092A" w:rsidRPr="00B52818">
        <w:rPr>
          <w:rFonts w:ascii="Tahoma" w:hAnsi="Tahoma" w:cs="Tahoma"/>
          <w:b/>
          <w:sz w:val="20"/>
          <w:szCs w:val="20"/>
        </w:rPr>
        <w:t>I</w:t>
      </w:r>
      <w:r w:rsidR="00832846" w:rsidRPr="00B52818">
        <w:rPr>
          <w:rFonts w:ascii="Tahoma" w:hAnsi="Tahoma" w:cs="Tahoma"/>
          <w:b/>
          <w:sz w:val="20"/>
          <w:szCs w:val="20"/>
        </w:rPr>
        <w:t>.</w:t>
      </w:r>
    </w:p>
    <w:p w14:paraId="473E6121" w14:textId="77777777" w:rsidR="00AC45F4" w:rsidRPr="00056AC9" w:rsidRDefault="00AC45F4" w:rsidP="006E70CC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lastRenderedPageBreak/>
        <w:t>Předmětem plnění dle této smlouvy j</w:t>
      </w:r>
      <w:r w:rsidR="000654E0" w:rsidRPr="00056AC9">
        <w:rPr>
          <w:rFonts w:ascii="Tahoma" w:hAnsi="Tahoma" w:cs="Tahoma"/>
          <w:sz w:val="20"/>
          <w:szCs w:val="20"/>
        </w:rPr>
        <w:t xml:space="preserve">e </w:t>
      </w:r>
      <w:r w:rsidR="00914A6C" w:rsidRPr="00056AC9">
        <w:rPr>
          <w:rFonts w:ascii="Tahoma" w:hAnsi="Tahoma" w:cs="Tahoma"/>
          <w:sz w:val="20"/>
          <w:szCs w:val="20"/>
        </w:rPr>
        <w:t>zajištění kompletních opakovaných dodávek</w:t>
      </w:r>
      <w:r w:rsidR="0063092A" w:rsidRPr="00056AC9">
        <w:rPr>
          <w:rFonts w:ascii="Tahoma" w:hAnsi="Tahoma" w:cs="Tahoma"/>
          <w:sz w:val="20"/>
          <w:szCs w:val="20"/>
        </w:rPr>
        <w:t xml:space="preserve"> </w:t>
      </w:r>
      <w:r w:rsidR="0063092A" w:rsidRPr="004531F5">
        <w:rPr>
          <w:rFonts w:ascii="Tahoma" w:hAnsi="Tahoma" w:cs="Tahoma"/>
          <w:b/>
          <w:sz w:val="20"/>
          <w:szCs w:val="20"/>
        </w:rPr>
        <w:t xml:space="preserve">injekčních stříkaček </w:t>
      </w:r>
      <w:r w:rsidR="00726821" w:rsidRPr="004531F5">
        <w:rPr>
          <w:rFonts w:ascii="Tahoma" w:hAnsi="Tahoma" w:cs="Tahoma"/>
          <w:b/>
          <w:sz w:val="20"/>
          <w:szCs w:val="20"/>
        </w:rPr>
        <w:t>dvou</w:t>
      </w:r>
      <w:r w:rsidR="0063092A" w:rsidRPr="004531F5">
        <w:rPr>
          <w:rFonts w:ascii="Tahoma" w:hAnsi="Tahoma" w:cs="Tahoma"/>
          <w:b/>
          <w:sz w:val="20"/>
          <w:szCs w:val="20"/>
        </w:rPr>
        <w:t>dílných</w:t>
      </w:r>
      <w:r w:rsidR="009F4F6F" w:rsidRPr="004531F5">
        <w:rPr>
          <w:rFonts w:ascii="Tahoma" w:hAnsi="Tahoma" w:cs="Tahoma"/>
          <w:b/>
          <w:sz w:val="20"/>
          <w:szCs w:val="20"/>
        </w:rPr>
        <w:t xml:space="preserve"> do místa plnění</w:t>
      </w:r>
      <w:r w:rsidR="00B35F85" w:rsidRPr="004531F5">
        <w:rPr>
          <w:rFonts w:ascii="Tahoma" w:hAnsi="Tahoma" w:cs="Tahoma"/>
          <w:b/>
          <w:sz w:val="20"/>
          <w:szCs w:val="20"/>
        </w:rPr>
        <w:t xml:space="preserve"> po dobu </w:t>
      </w:r>
      <w:r w:rsidR="00C71EFE" w:rsidRPr="004531F5">
        <w:rPr>
          <w:rFonts w:ascii="Tahoma" w:hAnsi="Tahoma" w:cs="Tahoma"/>
          <w:b/>
          <w:sz w:val="20"/>
          <w:szCs w:val="20"/>
        </w:rPr>
        <w:t>2</w:t>
      </w:r>
      <w:r w:rsidR="00914A6C" w:rsidRPr="004531F5">
        <w:rPr>
          <w:rFonts w:ascii="Tahoma" w:hAnsi="Tahoma" w:cs="Tahoma"/>
          <w:b/>
          <w:sz w:val="20"/>
          <w:szCs w:val="20"/>
        </w:rPr>
        <w:t xml:space="preserve"> let</w:t>
      </w:r>
      <w:r w:rsidR="000654E0" w:rsidRPr="004531F5">
        <w:rPr>
          <w:rFonts w:ascii="Tahoma" w:hAnsi="Tahoma" w:cs="Tahoma"/>
          <w:b/>
          <w:sz w:val="20"/>
          <w:szCs w:val="20"/>
        </w:rPr>
        <w:t>.</w:t>
      </w:r>
      <w:r w:rsidR="000654E0" w:rsidRPr="00056AC9">
        <w:rPr>
          <w:rFonts w:ascii="Tahoma" w:hAnsi="Tahoma" w:cs="Tahoma"/>
          <w:sz w:val="20"/>
          <w:szCs w:val="20"/>
        </w:rPr>
        <w:t xml:space="preserve"> </w:t>
      </w:r>
    </w:p>
    <w:p w14:paraId="3F210CCD" w14:textId="77777777" w:rsidR="0046140A" w:rsidRPr="00056AC9" w:rsidRDefault="00557BF4" w:rsidP="006E70CC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t>K</w:t>
      </w:r>
      <w:r w:rsidR="0046140A" w:rsidRPr="00056AC9">
        <w:rPr>
          <w:rFonts w:ascii="Tahoma" w:hAnsi="Tahoma" w:cs="Tahoma"/>
          <w:sz w:val="20"/>
          <w:szCs w:val="20"/>
        </w:rPr>
        <w:t xml:space="preserve">upující se zavazuje prodávajícímu za poskytnuté plnění zaplatit za podmínek uvedených v této smlouvě kupní cenu dle čl. V této smlouvy. </w:t>
      </w:r>
    </w:p>
    <w:p w14:paraId="71F4D7D5" w14:textId="77777777" w:rsidR="0046140A" w:rsidRPr="00056AC9" w:rsidRDefault="0046140A" w:rsidP="006E70CC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t xml:space="preserve">Součástí předmětu plnění je doprava zboží do místa plnění. </w:t>
      </w:r>
    </w:p>
    <w:p w14:paraId="5908EB88" w14:textId="77777777" w:rsidR="004531F5" w:rsidRDefault="008E6DD4" w:rsidP="006E70CC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bookmarkStart w:id="2" w:name="_Hlk204853572"/>
      <w:r w:rsidRPr="004531F5">
        <w:rPr>
          <w:rFonts w:ascii="Tahoma" w:hAnsi="Tahoma" w:cs="Tahoma"/>
          <w:sz w:val="20"/>
          <w:szCs w:val="20"/>
        </w:rPr>
        <w:t xml:space="preserve">Prodávající poskytuje kupujícímu následující záruku na jakost: </w:t>
      </w:r>
      <w:r w:rsidR="004531F5" w:rsidRPr="002F5F96">
        <w:rPr>
          <w:rFonts w:ascii="Tahoma" w:hAnsi="Tahoma" w:cs="Tahoma"/>
          <w:sz w:val="20"/>
          <w:szCs w:val="20"/>
        </w:rPr>
        <w:t>dodávané zboží musí o</w:t>
      </w:r>
      <w:r w:rsidR="004531F5">
        <w:rPr>
          <w:rFonts w:ascii="Tahoma" w:hAnsi="Tahoma" w:cs="Tahoma"/>
          <w:sz w:val="20"/>
          <w:szCs w:val="20"/>
        </w:rPr>
        <w:t>d</w:t>
      </w:r>
      <w:r w:rsidR="004531F5" w:rsidRPr="002F5F96">
        <w:rPr>
          <w:rFonts w:ascii="Tahoma" w:hAnsi="Tahoma" w:cs="Tahoma"/>
          <w:sz w:val="20"/>
          <w:szCs w:val="20"/>
        </w:rPr>
        <w:t xml:space="preserve">povídat všem technickým požadavkům a parametrům obsaženým v zadávacích podmínkách výše označené veřejné zakázky. Dále musí být zboží po dobu exspirační lhůty uvedené na obalu zboží způsobilé k řádnému užívání a zachovávat si obvyklé vlastnosti a uživatelský komfort. </w:t>
      </w:r>
      <w:r w:rsidR="004531F5">
        <w:rPr>
          <w:rFonts w:ascii="Tahoma" w:hAnsi="Tahoma" w:cs="Tahoma"/>
          <w:sz w:val="20"/>
          <w:szCs w:val="20"/>
        </w:rPr>
        <w:t>Za minimální obvyklé vlastnosti a uživatelský komfort ve smyslu tohoto ustanovení strany považují, že dodávané zboží musí mít:</w:t>
      </w:r>
    </w:p>
    <w:p w14:paraId="4640A2A3" w14:textId="77777777" w:rsidR="004531F5" w:rsidRPr="002F5F96" w:rsidRDefault="004531F5" w:rsidP="006E70CC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ře čitelnou, vysoce stálou a nesmazatelnou stupnici</w:t>
      </w:r>
      <w:r w:rsidRPr="002F5F96">
        <w:rPr>
          <w:rFonts w:ascii="Tahoma" w:hAnsi="Tahoma" w:cs="Tahoma"/>
          <w:sz w:val="20"/>
          <w:szCs w:val="20"/>
        </w:rPr>
        <w:t>;</w:t>
      </w:r>
    </w:p>
    <w:p w14:paraId="38AC2613" w14:textId="77777777" w:rsidR="004531F5" w:rsidRPr="002F5F96" w:rsidRDefault="004531F5" w:rsidP="006E70CC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ladký, bezproblémový, plynulý chod pístu, dojezd bez zpětného chodu;</w:t>
      </w:r>
    </w:p>
    <w:p w14:paraId="3F3D7F18" w14:textId="77777777" w:rsidR="004531F5" w:rsidRPr="002F5F96" w:rsidRDefault="004531F5" w:rsidP="006E70CC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onale těsný, neohebný a nepropustný píst s bezpečnou zarážkou</w:t>
      </w:r>
      <w:r w:rsidR="00C87D13">
        <w:rPr>
          <w:rFonts w:ascii="Tahoma" w:hAnsi="Tahoma" w:cs="Tahoma"/>
          <w:sz w:val="20"/>
          <w:szCs w:val="20"/>
        </w:rPr>
        <w:t>, zabraňující vyklouznutí pístu z válce injekční stříkačky</w:t>
      </w:r>
      <w:r w:rsidRPr="002F5F96">
        <w:rPr>
          <w:rFonts w:ascii="Tahoma" w:hAnsi="Tahoma" w:cs="Tahoma"/>
          <w:sz w:val="20"/>
          <w:szCs w:val="20"/>
        </w:rPr>
        <w:t>;</w:t>
      </w:r>
    </w:p>
    <w:p w14:paraId="35418D8B" w14:textId="77777777" w:rsidR="004531F5" w:rsidRDefault="00C87D13" w:rsidP="006E70CC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imální zbytkový objem</w:t>
      </w:r>
      <w:r w:rsidR="004531F5" w:rsidRPr="002F5F96">
        <w:rPr>
          <w:rFonts w:ascii="Tahoma" w:hAnsi="Tahoma" w:cs="Tahoma"/>
          <w:sz w:val="20"/>
          <w:szCs w:val="20"/>
        </w:rPr>
        <w:t>.</w:t>
      </w:r>
    </w:p>
    <w:p w14:paraId="2EDFCE76" w14:textId="77777777" w:rsidR="004531F5" w:rsidRPr="002F5F96" w:rsidRDefault="004531F5" w:rsidP="006E70CC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Při nedodržení kteréhokoliv z technických parametrů uvedených v přechozím odstavci 5 tohoto článku, má kupující nárok na bezplatnou výměnu zboží. Při opakovaném nedodržení kteréhokoliv z těchto technických parametrů nebo v případě nedodržení více vymíněných parametrů má kupující právo na odstoupení od této kupní smlouvy.</w:t>
      </w:r>
    </w:p>
    <w:bookmarkEnd w:id="2"/>
    <w:p w14:paraId="5B004AD9" w14:textId="77777777" w:rsidR="00030EBB" w:rsidRPr="004531F5" w:rsidRDefault="00030EBB" w:rsidP="004531F5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354459B3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14:paraId="1A31ECF7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14:paraId="085C7768" w14:textId="77777777" w:rsidR="00F86042" w:rsidRPr="00F86042" w:rsidRDefault="0046140A" w:rsidP="006E70CC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se zavazuje dodávat kupujícímu zboží do místa plnění</w:t>
      </w:r>
      <w:r w:rsidR="00F86042">
        <w:rPr>
          <w:rFonts w:ascii="Tahoma" w:hAnsi="Tahoma" w:cs="Tahoma"/>
          <w:sz w:val="20"/>
          <w:szCs w:val="20"/>
        </w:rPr>
        <w:t>:</w:t>
      </w:r>
    </w:p>
    <w:p w14:paraId="5E5D82AF" w14:textId="77777777" w:rsidR="00E93EC8" w:rsidRDefault="0046140A" w:rsidP="006E70CC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86042">
        <w:rPr>
          <w:rFonts w:ascii="Tahoma" w:hAnsi="Tahoma" w:cs="Tahoma"/>
          <w:sz w:val="20"/>
          <w:szCs w:val="20"/>
        </w:rPr>
        <w:t>sídl</w:t>
      </w:r>
      <w:r w:rsidR="00F86042" w:rsidRPr="00F86042">
        <w:rPr>
          <w:rFonts w:ascii="Tahoma" w:hAnsi="Tahoma" w:cs="Tahoma"/>
          <w:sz w:val="20"/>
          <w:szCs w:val="20"/>
        </w:rPr>
        <w:t>a</w:t>
      </w:r>
      <w:r w:rsidRPr="00F86042">
        <w:rPr>
          <w:rFonts w:ascii="Tahoma" w:hAnsi="Tahoma" w:cs="Tahoma"/>
          <w:sz w:val="20"/>
          <w:szCs w:val="20"/>
        </w:rPr>
        <w:t xml:space="preserve"> uživatele, tj. </w:t>
      </w:r>
      <w:r w:rsidRPr="00F86042">
        <w:rPr>
          <w:rFonts w:ascii="Tahoma" w:hAnsi="Tahoma" w:cs="Tahoma"/>
          <w:bCs/>
          <w:sz w:val="20"/>
          <w:szCs w:val="20"/>
        </w:rPr>
        <w:t>Slezská nemocnice v Opavě</w:t>
      </w:r>
      <w:r w:rsidRPr="00F86042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 w:rsidRPr="00F86042">
        <w:rPr>
          <w:rFonts w:ascii="Tahoma" w:hAnsi="Tahoma" w:cs="Tahoma"/>
          <w:sz w:val="20"/>
          <w:szCs w:val="20"/>
        </w:rPr>
        <w:t>470/</w:t>
      </w:r>
      <w:r w:rsidRPr="00F86042">
        <w:rPr>
          <w:rFonts w:ascii="Tahoma" w:hAnsi="Tahoma" w:cs="Tahoma"/>
          <w:sz w:val="20"/>
          <w:szCs w:val="20"/>
        </w:rPr>
        <w:t xml:space="preserve">86, </w:t>
      </w:r>
      <w:r w:rsidR="005960E5" w:rsidRPr="00F86042">
        <w:rPr>
          <w:rFonts w:ascii="Tahoma" w:hAnsi="Tahoma" w:cs="Tahoma"/>
          <w:sz w:val="20"/>
          <w:szCs w:val="20"/>
        </w:rPr>
        <w:t xml:space="preserve">Předměstí, </w:t>
      </w:r>
      <w:r w:rsidRPr="00F86042">
        <w:rPr>
          <w:rFonts w:ascii="Tahoma" w:hAnsi="Tahoma" w:cs="Tahoma"/>
          <w:sz w:val="20"/>
          <w:szCs w:val="20"/>
        </w:rPr>
        <w:t xml:space="preserve">746 01, Opava, </w:t>
      </w:r>
      <w:r w:rsidR="00E93EC8" w:rsidRPr="00F86042">
        <w:rPr>
          <w:rFonts w:ascii="Tahoma" w:hAnsi="Tahoma" w:cs="Tahoma"/>
          <w:b/>
          <w:sz w:val="20"/>
          <w:szCs w:val="20"/>
        </w:rPr>
        <w:t>nemocniční lékárna – PZT sklad</w:t>
      </w:r>
    </w:p>
    <w:p w14:paraId="446B4C5D" w14:textId="77777777" w:rsidR="00F86042" w:rsidRPr="00F86042" w:rsidRDefault="00F86042" w:rsidP="00F86042">
      <w:pPr>
        <w:pStyle w:val="Odstavecseseznamem"/>
        <w:tabs>
          <w:tab w:val="left" w:pos="360"/>
        </w:tabs>
        <w:spacing w:after="120" w:line="276" w:lineRule="auto"/>
        <w:ind w:left="1004"/>
        <w:jc w:val="both"/>
        <w:rPr>
          <w:rFonts w:ascii="Tahoma" w:hAnsi="Tahoma" w:cs="Tahoma"/>
          <w:b/>
          <w:sz w:val="20"/>
          <w:szCs w:val="20"/>
        </w:rPr>
      </w:pPr>
    </w:p>
    <w:p w14:paraId="635D6EFD" w14:textId="77777777" w:rsidR="00E93EC8" w:rsidRPr="00F86042" w:rsidRDefault="00E93EC8" w:rsidP="00F86042">
      <w:pPr>
        <w:pStyle w:val="Odstavecseseznamem"/>
        <w:tabs>
          <w:tab w:val="left" w:pos="360"/>
        </w:tabs>
        <w:spacing w:after="120" w:line="276" w:lineRule="auto"/>
        <w:ind w:left="1004"/>
        <w:jc w:val="both"/>
        <w:rPr>
          <w:rFonts w:ascii="Tahoma" w:hAnsi="Tahoma" w:cs="Tahoma"/>
          <w:b/>
          <w:sz w:val="20"/>
          <w:szCs w:val="20"/>
        </w:rPr>
      </w:pPr>
      <w:r w:rsidRPr="00F86042">
        <w:rPr>
          <w:rFonts w:ascii="Tahoma" w:hAnsi="Tahoma" w:cs="Tahoma"/>
          <w:b/>
          <w:sz w:val="20"/>
          <w:szCs w:val="20"/>
        </w:rPr>
        <w:t>nebo</w:t>
      </w:r>
    </w:p>
    <w:p w14:paraId="1277CCA2" w14:textId="77777777" w:rsidR="00E93EC8" w:rsidRPr="00F86042" w:rsidRDefault="00E93EC8" w:rsidP="006E70CC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86042">
        <w:rPr>
          <w:rFonts w:ascii="Tahoma" w:hAnsi="Tahoma" w:cs="Tahoma"/>
          <w:b/>
          <w:sz w:val="20"/>
          <w:szCs w:val="20"/>
        </w:rPr>
        <w:t>Logistická společnost NemLog a.s</w:t>
      </w:r>
      <w:r w:rsidRPr="00F86042">
        <w:rPr>
          <w:rFonts w:ascii="Tahoma" w:hAnsi="Tahoma" w:cs="Tahoma"/>
          <w:sz w:val="20"/>
          <w:szCs w:val="20"/>
        </w:rPr>
        <w:t>., se sídlem konsignačního skladu: K Arconu 77, Jažlovice, 251 01 Říčany;</w:t>
      </w:r>
    </w:p>
    <w:p w14:paraId="18F22BD6" w14:textId="77777777" w:rsidR="00E93EC8" w:rsidRPr="00DB3EAC" w:rsidRDefault="00E93EC8" w:rsidP="00E93EC8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/>
          <w:i/>
          <w:color w:val="FF0000"/>
          <w:sz w:val="20"/>
          <w:szCs w:val="20"/>
        </w:rPr>
      </w:pPr>
      <w:r w:rsidRPr="00DB3EAC">
        <w:rPr>
          <w:rFonts w:ascii="Tahoma" w:hAnsi="Tahoma"/>
          <w:i/>
          <w:color w:val="FF0000"/>
          <w:sz w:val="20"/>
          <w:szCs w:val="20"/>
        </w:rPr>
        <w:t xml:space="preserve">(nehodící </w:t>
      </w:r>
      <w:r>
        <w:rPr>
          <w:rFonts w:ascii="Tahoma" w:hAnsi="Tahoma"/>
          <w:i/>
          <w:color w:val="FF0000"/>
          <w:sz w:val="20"/>
          <w:szCs w:val="20"/>
        </w:rPr>
        <w:t>se možnost</w:t>
      </w:r>
      <w:r w:rsidRPr="00DB3EAC">
        <w:rPr>
          <w:rFonts w:ascii="Tahoma" w:hAnsi="Tahoma"/>
          <w:i/>
          <w:color w:val="FF0000"/>
          <w:sz w:val="20"/>
          <w:szCs w:val="20"/>
        </w:rPr>
        <w:t xml:space="preserve"> škrtn</w:t>
      </w:r>
      <w:r>
        <w:rPr>
          <w:rFonts w:ascii="Tahoma" w:hAnsi="Tahoma"/>
          <w:i/>
          <w:color w:val="FF0000"/>
          <w:sz w:val="20"/>
          <w:szCs w:val="20"/>
        </w:rPr>
        <w:t>e prodávající</w:t>
      </w:r>
      <w:r w:rsidRPr="00DB3EAC">
        <w:rPr>
          <w:rFonts w:ascii="Tahoma" w:hAnsi="Tahoma"/>
          <w:i/>
          <w:color w:val="FF0000"/>
          <w:sz w:val="20"/>
          <w:szCs w:val="20"/>
        </w:rPr>
        <w:t>)</w:t>
      </w:r>
    </w:p>
    <w:p w14:paraId="1D886113" w14:textId="77777777" w:rsidR="00C71EFE" w:rsidRPr="008C5D93" w:rsidRDefault="008C5D93" w:rsidP="008C5D93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bdobí od účinnosti kupní smlouvy</w:t>
      </w:r>
      <w:r w:rsidR="00F86042">
        <w:rPr>
          <w:rFonts w:ascii="Tahoma" w:hAnsi="Tahoma" w:cs="Tahoma"/>
          <w:sz w:val="20"/>
          <w:szCs w:val="20"/>
        </w:rPr>
        <w:t>,</w:t>
      </w:r>
      <w:r w:rsidR="0046140A" w:rsidRPr="002E01D8">
        <w:rPr>
          <w:rFonts w:ascii="Tahoma" w:hAnsi="Tahoma" w:cs="Tahoma"/>
          <w:sz w:val="20"/>
          <w:szCs w:val="20"/>
        </w:rPr>
        <w:t xml:space="preserve"> v průběžných dodávkách dle požadavků kupujícího na základě písemné objednávky, která bude prodávajícímu doručena </w:t>
      </w:r>
      <w:r>
        <w:rPr>
          <w:rFonts w:ascii="Tahoma" w:hAnsi="Tahoma" w:cs="Tahoma"/>
          <w:sz w:val="20"/>
          <w:szCs w:val="20"/>
        </w:rPr>
        <w:t xml:space="preserve">na </w:t>
      </w:r>
      <w:r w:rsidR="00C71EFE" w:rsidRPr="008C5D93">
        <w:rPr>
          <w:rFonts w:ascii="Tahoma" w:hAnsi="Tahoma" w:cs="Tahoma"/>
          <w:iCs/>
          <w:sz w:val="20"/>
          <w:szCs w:val="20"/>
        </w:rPr>
        <w:t xml:space="preserve">e-mail: </w:t>
      </w:r>
      <w:r w:rsidR="00B91ED7" w:rsidRPr="008C5D93">
        <w:rPr>
          <w:rFonts w:ascii="Tahoma" w:hAnsi="Tahoma" w:cs="Tahoma"/>
          <w:iCs/>
          <w:sz w:val="20"/>
          <w:szCs w:val="20"/>
          <w:highlight w:val="yellow"/>
        </w:rPr>
        <w:t>………………………….</w:t>
      </w:r>
      <w:r w:rsidR="00C71EFE" w:rsidRPr="008C5D9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91ED7" w:rsidRPr="008C5D93">
        <w:rPr>
          <w:rFonts w:ascii="Tahoma" w:hAnsi="Tahoma" w:cs="Tahoma"/>
          <w:i/>
          <w:iCs/>
          <w:color w:val="FF0000"/>
          <w:sz w:val="20"/>
          <w:szCs w:val="20"/>
        </w:rPr>
        <w:t>(doplní prodávající</w:t>
      </w:r>
      <w:r w:rsidR="00C71EFE" w:rsidRPr="008C5D93">
        <w:rPr>
          <w:rFonts w:ascii="Tahoma" w:hAnsi="Tahoma" w:cs="Tahoma"/>
          <w:i/>
          <w:iCs/>
          <w:color w:val="FF0000"/>
          <w:sz w:val="20"/>
          <w:szCs w:val="20"/>
        </w:rPr>
        <w:t>)</w:t>
      </w:r>
      <w:r>
        <w:rPr>
          <w:rFonts w:ascii="Tahoma" w:hAnsi="Tahoma" w:cs="Tahoma"/>
          <w:i/>
          <w:iCs/>
          <w:color w:val="FF0000"/>
          <w:sz w:val="20"/>
          <w:szCs w:val="20"/>
        </w:rPr>
        <w:t>.</w:t>
      </w:r>
    </w:p>
    <w:p w14:paraId="1400CF73" w14:textId="77777777"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01754">
        <w:rPr>
          <w:rFonts w:ascii="Tahoma" w:hAnsi="Tahoma" w:cs="Tahoma"/>
          <w:b/>
          <w:sz w:val="20"/>
          <w:szCs w:val="20"/>
        </w:rPr>
        <w:t xml:space="preserve">do </w:t>
      </w:r>
      <w:r w:rsidR="00207A18">
        <w:rPr>
          <w:rFonts w:ascii="Tahoma" w:hAnsi="Tahoma" w:cs="Tahoma"/>
          <w:b/>
          <w:sz w:val="20"/>
          <w:szCs w:val="20"/>
        </w:rPr>
        <w:t>10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207A18">
        <w:rPr>
          <w:rFonts w:ascii="Tahoma" w:hAnsi="Tahoma" w:cs="Tahoma"/>
          <w:b/>
          <w:sz w:val="20"/>
          <w:szCs w:val="20"/>
        </w:rPr>
        <w:t>kalendářní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14:paraId="7E23356E" w14:textId="77777777" w:rsidR="0097291D" w:rsidRPr="00207A18" w:rsidRDefault="0046140A" w:rsidP="006E70CC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</w:t>
      </w:r>
      <w:r w:rsidR="0097291D" w:rsidRPr="00207A18">
        <w:rPr>
          <w:rFonts w:ascii="Tahoma" w:hAnsi="Tahoma" w:cs="Tahoma"/>
          <w:b/>
          <w:sz w:val="20"/>
          <w:szCs w:val="20"/>
        </w:rPr>
        <w:t>od 7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– 15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hod.</w:t>
      </w:r>
    </w:p>
    <w:p w14:paraId="27C5C82E" w14:textId="77777777" w:rsidR="00081FF3" w:rsidRPr="002E01D8" w:rsidRDefault="0005564B" w:rsidP="006E70CC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14:paraId="699D5311" w14:textId="77777777" w:rsidR="00081FF3" w:rsidRPr="002E01D8" w:rsidRDefault="0005564B" w:rsidP="006E70CC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14:paraId="5388A285" w14:textId="77777777" w:rsidR="009C7DB8" w:rsidRPr="002E01D8" w:rsidRDefault="0005564B" w:rsidP="006E70CC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lastRenderedPageBreak/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14:paraId="3BCF9F02" w14:textId="77777777"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713EFA3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14:paraId="42DD06DF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14:paraId="345D7DDE" w14:textId="77777777" w:rsidR="00D47F1B" w:rsidRPr="00AB2206" w:rsidRDefault="001F2C8B" w:rsidP="006E70CC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</w:t>
      </w:r>
      <w:r w:rsidR="007133E4">
        <w:rPr>
          <w:rFonts w:ascii="Tahoma" w:hAnsi="Tahoma" w:cs="Tahoma"/>
          <w:sz w:val="20"/>
          <w:szCs w:val="20"/>
        </w:rPr>
        <w:t>(</w:t>
      </w:r>
      <w:r w:rsidR="00FB5948">
        <w:rPr>
          <w:rFonts w:ascii="Tahoma" w:hAnsi="Tahoma" w:cs="Tahoma"/>
          <w:sz w:val="20"/>
          <w:szCs w:val="20"/>
        </w:rPr>
        <w:t>reagencie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C71EFE">
        <w:rPr>
          <w:rFonts w:ascii="Tahoma" w:hAnsi="Tahoma" w:cs="Tahoma"/>
          <w:sz w:val="20"/>
          <w:szCs w:val="20"/>
        </w:rPr>
        <w:t xml:space="preserve">č. 1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BA5F9B">
        <w:rPr>
          <w:rFonts w:ascii="Tahoma" w:hAnsi="Tahoma" w:cs="Tahoma"/>
          <w:sz w:val="20"/>
          <w:szCs w:val="20"/>
        </w:rPr>
        <w:t>.</w:t>
      </w:r>
    </w:p>
    <w:p w14:paraId="01B273DC" w14:textId="77777777" w:rsidR="002D3A3C" w:rsidRPr="0060091F" w:rsidRDefault="003B1E50" w:rsidP="006E70CC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91ED7">
        <w:rPr>
          <w:rFonts w:ascii="Tahoma" w:hAnsi="Tahoma" w:cs="Tahoma"/>
          <w:sz w:val="20"/>
          <w:szCs w:val="20"/>
        </w:rPr>
        <w:t>prodávajícím</w:t>
      </w:r>
      <w:r w:rsidR="00D17450" w:rsidRPr="0060091F">
        <w:rPr>
          <w:rFonts w:ascii="Tahoma" w:hAnsi="Tahoma" w:cs="Tahoma"/>
          <w:sz w:val="20"/>
          <w:szCs w:val="20"/>
        </w:rPr>
        <w:t xml:space="preserve"> po dobu </w:t>
      </w:r>
      <w:r w:rsidR="00C71EFE" w:rsidRPr="00207A18">
        <w:rPr>
          <w:rFonts w:ascii="Tahoma" w:hAnsi="Tahoma" w:cs="Tahoma"/>
          <w:b/>
          <w:sz w:val="20"/>
          <w:szCs w:val="20"/>
        </w:rPr>
        <w:t>dvou</w:t>
      </w:r>
      <w:r w:rsidR="00D17450" w:rsidRPr="00207A18">
        <w:rPr>
          <w:rFonts w:ascii="Tahoma" w:hAnsi="Tahoma" w:cs="Tahoma"/>
          <w:b/>
          <w:sz w:val="20"/>
          <w:szCs w:val="20"/>
        </w:rPr>
        <w:t xml:space="preserve"> let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>celém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 xml:space="preserve">nebude mít vliv na výši </w:t>
      </w:r>
      <w:r w:rsidR="00E0277F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>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14:paraId="361379F7" w14:textId="77777777" w:rsidR="0000595D" w:rsidRPr="008554FA" w:rsidRDefault="00081FF3" w:rsidP="006E70CC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14:paraId="243AD7AB" w14:textId="77777777" w:rsidR="00081FF3" w:rsidRDefault="00081FF3" w:rsidP="006E70CC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00708AED" w14:textId="77777777" w:rsidR="005E555F" w:rsidRPr="002E01D8" w:rsidRDefault="005E555F" w:rsidP="005E555F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788E445E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14:paraId="04E1B2AE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619064D9" w14:textId="77777777" w:rsidR="0097291D" w:rsidRDefault="00031C21" w:rsidP="006E70CC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14:paraId="7B79B60A" w14:textId="77777777" w:rsidR="00CD3E67" w:rsidRPr="00C701C4" w:rsidRDefault="00CD3E67" w:rsidP="006E70CC">
      <w:pPr>
        <w:widowControl/>
        <w:numPr>
          <w:ilvl w:val="0"/>
          <w:numId w:val="5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14:paraId="07499C57" w14:textId="77777777"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</w:t>
      </w:r>
      <w:r w:rsidR="008C5D93">
        <w:rPr>
          <w:rFonts w:ascii="Tahoma" w:hAnsi="Tahoma" w:cs="Tahoma"/>
          <w:b/>
          <w:sz w:val="20"/>
          <w:szCs w:val="20"/>
        </w:rPr>
        <w:t>FMP</w:t>
      </w:r>
      <w:r w:rsidRPr="00C701C4">
        <w:rPr>
          <w:rFonts w:ascii="Tahoma" w:hAnsi="Tahoma" w:cs="Tahoma"/>
          <w:b/>
          <w:sz w:val="20"/>
          <w:szCs w:val="20"/>
        </w:rPr>
        <w:t>/202</w:t>
      </w:r>
      <w:r w:rsidR="00207A18">
        <w:rPr>
          <w:rFonts w:ascii="Tahoma" w:hAnsi="Tahoma" w:cs="Tahoma"/>
          <w:b/>
          <w:sz w:val="20"/>
          <w:szCs w:val="20"/>
        </w:rPr>
        <w:t>5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8C5D93">
        <w:rPr>
          <w:rFonts w:ascii="Tahoma" w:hAnsi="Tahoma" w:cs="Tahoma"/>
          <w:b/>
          <w:sz w:val="20"/>
          <w:szCs w:val="20"/>
        </w:rPr>
        <w:t>0</w:t>
      </w:r>
      <w:r w:rsidR="0063092A">
        <w:rPr>
          <w:rFonts w:ascii="Tahoma" w:hAnsi="Tahoma" w:cs="Tahoma"/>
          <w:b/>
          <w:sz w:val="20"/>
          <w:szCs w:val="20"/>
        </w:rPr>
        <w:t>9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14:paraId="2DFF6F14" w14:textId="77777777" w:rsidR="00B035C3" w:rsidRDefault="00B035C3" w:rsidP="006E70CC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y činí 30 kalendářních dnů ode dne jejího doručení kupujícímu. Doručení 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14:paraId="3B5511F5" w14:textId="77777777"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499EA69D" w14:textId="77777777" w:rsidR="00B035C3" w:rsidRPr="00CD3E67" w:rsidRDefault="00B035C3" w:rsidP="006E70CC">
      <w:pPr>
        <w:pStyle w:val="Odstavecseseznamem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14:paraId="666AC13B" w14:textId="77777777" w:rsidR="00B035C3" w:rsidRPr="00CD3E67" w:rsidRDefault="00B035C3" w:rsidP="006E70CC">
      <w:pPr>
        <w:pStyle w:val="Odstavecseseznamem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>li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2883D95D" w14:textId="77777777" w:rsidR="00B035C3" w:rsidRPr="00B91ED7" w:rsidRDefault="00B035C3" w:rsidP="006E70CC">
      <w:pPr>
        <w:pStyle w:val="Odstavecseseznamem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>Je-li prodávající plátcem DPH, kupující uplatní institut zvláštního způsobu zajištění daně dle § 109a zákona o DPH a hodnotu plnění odpovídající dani z přidané hodnoty uhradí v termínu splatnosti faktury stanoveném dle smlouvy přímo na osobní depozitní účet prodávajícího vedený u místně příslušného správce daně v případě, že:</w:t>
      </w:r>
    </w:p>
    <w:p w14:paraId="653691F6" w14:textId="77777777" w:rsidR="00B035C3" w:rsidRPr="00633675" w:rsidRDefault="00B035C3" w:rsidP="006E70CC">
      <w:pPr>
        <w:widowControl/>
        <w:numPr>
          <w:ilvl w:val="0"/>
          <w:numId w:val="6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lastRenderedPageBreak/>
        <w:t>prodávající bude ke dni poskytnutí úplaty nebo ke dni uskutečnění zdanitelného plnění zveřejněn v aplikaci „Registr DPH“ jako nespolehlivý plátce, nebo</w:t>
      </w:r>
    </w:p>
    <w:p w14:paraId="798A67A6" w14:textId="77777777" w:rsidR="00B035C3" w:rsidRPr="009D6297" w:rsidRDefault="00B035C3" w:rsidP="006E70CC">
      <w:pPr>
        <w:widowControl/>
        <w:numPr>
          <w:ilvl w:val="0"/>
          <w:numId w:val="6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14:paraId="4DB750FA" w14:textId="77777777" w:rsidR="00B035C3" w:rsidRPr="009D6297" w:rsidRDefault="00B035C3" w:rsidP="006E70CC">
      <w:pPr>
        <w:widowControl/>
        <w:numPr>
          <w:ilvl w:val="0"/>
          <w:numId w:val="6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14:paraId="0CAA6276" w14:textId="77777777" w:rsidR="00B035C3" w:rsidRPr="00633675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14:paraId="7F9001F6" w14:textId="77777777" w:rsidR="00481B90" w:rsidRPr="002E01D8" w:rsidRDefault="00481B90" w:rsidP="00DC77B0">
      <w:pPr>
        <w:tabs>
          <w:tab w:val="left" w:pos="0"/>
          <w:tab w:val="left" w:pos="360"/>
        </w:tabs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2A823F1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14:paraId="1777ABD8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14:paraId="65084865" w14:textId="77777777" w:rsidR="00FA43A5" w:rsidRPr="00BC4687" w:rsidRDefault="00FA43A5" w:rsidP="006E70CC">
      <w:pPr>
        <w:pStyle w:val="Import16"/>
        <w:numPr>
          <w:ilvl w:val="0"/>
          <w:numId w:val="11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Pr="00BC4687">
        <w:rPr>
          <w:rFonts w:ascii="Tahoma" w:hAnsi="Tahoma" w:cs="Tahoma"/>
          <w:sz w:val="20"/>
          <w:szCs w:val="22"/>
        </w:rPr>
        <w:t>zboží ve stanovené lhůtě</w:t>
      </w:r>
      <w:r>
        <w:rPr>
          <w:rFonts w:ascii="Tahoma" w:hAnsi="Tahoma" w:cs="Tahoma"/>
          <w:sz w:val="20"/>
          <w:szCs w:val="22"/>
        </w:rPr>
        <w:t xml:space="preserve"> (nejpozději do 5 pracovních dnů od obdržení objednávky)</w:t>
      </w:r>
      <w:r w:rsidRPr="00BC4687">
        <w:rPr>
          <w:rFonts w:ascii="Tahoma" w:hAnsi="Tahoma" w:cs="Tahoma"/>
          <w:sz w:val="20"/>
          <w:szCs w:val="22"/>
        </w:rPr>
        <w:t xml:space="preserve">, je povinen zaplatit kupujícímu smluvní pokutu ve výši </w:t>
      </w:r>
      <w:r w:rsidRPr="00BC4687">
        <w:rPr>
          <w:rFonts w:ascii="Tahoma" w:hAnsi="Tahoma" w:cs="Tahoma"/>
          <w:b/>
          <w:sz w:val="20"/>
          <w:szCs w:val="22"/>
        </w:rPr>
        <w:t xml:space="preserve">0,2 </w:t>
      </w:r>
      <w:r w:rsidRPr="00BC4687">
        <w:rPr>
          <w:rFonts w:ascii="Tahoma" w:hAnsi="Tahoma" w:cs="Tahoma"/>
          <w:b/>
          <w:iCs/>
          <w:sz w:val="20"/>
          <w:szCs w:val="22"/>
        </w:rPr>
        <w:t>%</w:t>
      </w:r>
      <w:r w:rsidRPr="00BC4687">
        <w:rPr>
          <w:rFonts w:ascii="Tahoma" w:hAnsi="Tahoma" w:cs="Tahoma"/>
          <w:i/>
          <w:iCs/>
          <w:sz w:val="20"/>
          <w:szCs w:val="22"/>
        </w:rPr>
        <w:t xml:space="preserve"> </w:t>
      </w:r>
      <w:r w:rsidRPr="00BC4687">
        <w:rPr>
          <w:rFonts w:ascii="Tahoma" w:hAnsi="Tahoma" w:cs="Tahoma"/>
          <w:iCs/>
          <w:sz w:val="20"/>
          <w:szCs w:val="22"/>
        </w:rPr>
        <w:t xml:space="preserve">z kupní ceny </w:t>
      </w:r>
      <w:r>
        <w:rPr>
          <w:rFonts w:ascii="Tahoma" w:hAnsi="Tahoma" w:cs="Tahoma"/>
          <w:iCs/>
          <w:sz w:val="20"/>
          <w:szCs w:val="22"/>
        </w:rPr>
        <w:t>nedodaného zboží</w:t>
      </w:r>
      <w:r w:rsidRPr="00BC4687">
        <w:rPr>
          <w:rFonts w:ascii="Tahoma" w:hAnsi="Tahoma" w:cs="Tahoma"/>
          <w:iCs/>
          <w:sz w:val="20"/>
          <w:szCs w:val="22"/>
        </w:rPr>
        <w:t>, které se prodlení týká, včetně DPH za každý započatý den prodlení.</w:t>
      </w:r>
    </w:p>
    <w:p w14:paraId="09CE3D1C" w14:textId="77777777" w:rsidR="00FA43A5" w:rsidRDefault="00FA43A5" w:rsidP="006E70CC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V případě prodlení kupujícího s úhradou kupní ceny je prodávající oprávněn požadovat na kupujícím úrok z prodlení v zákonem stanovené výši</w:t>
      </w:r>
      <w:r w:rsidRPr="00351F6A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351F6A">
        <w:rPr>
          <w:rFonts w:ascii="Tahoma" w:hAnsi="Tahoma" w:cs="Tahoma"/>
          <w:sz w:val="20"/>
          <w:szCs w:val="20"/>
        </w:rPr>
        <w:t>z dlužné částky, a to až do úplného zaplacení dlužné částky.</w:t>
      </w:r>
    </w:p>
    <w:p w14:paraId="480B1CA9" w14:textId="77777777" w:rsidR="00FA43A5" w:rsidRPr="00A63A39" w:rsidRDefault="00FA43A5" w:rsidP="006E70CC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63A39">
        <w:rPr>
          <w:rFonts w:ascii="Tahoma" w:hAnsi="Tahoma" w:cs="Tahoma"/>
          <w:sz w:val="20"/>
          <w:szCs w:val="20"/>
        </w:rPr>
        <w:t xml:space="preserve">V případě reklamace zboží ze strany kupujícího z důvodu jeho pochybností o splnění všech kvalitativních požadavků dodaného zboží, se prodávající zavazuje dodat kupujícímu nové, bezvadné zboží obratem, </w:t>
      </w:r>
      <w:r w:rsidRPr="00A63A39">
        <w:rPr>
          <w:rFonts w:ascii="Tahoma" w:hAnsi="Tahoma" w:cs="Tahoma"/>
          <w:color w:val="000000" w:themeColor="text1"/>
          <w:sz w:val="20"/>
          <w:szCs w:val="20"/>
        </w:rPr>
        <w:t>nejpozději do 5 dnů, bez ohledu na stanovisko prodávajícího k uplatněné reklamaci.</w:t>
      </w:r>
      <w:r w:rsidRPr="00A63A39">
        <w:rPr>
          <w:rFonts w:ascii="Tahoma" w:hAnsi="Tahoma" w:cs="Tahoma"/>
          <w:sz w:val="20"/>
          <w:szCs w:val="20"/>
        </w:rPr>
        <w:t xml:space="preserve"> V případě prodlení prodávajícího s dodávkou vyměněného zboží je prodávající povinen zaplatit kupujícímu smluvní pokutu ve výši 0,5 % ze sjednané kupní ceny nedodaného předmětu plnění za každý den prodlení. V případě, že se reklamace ukáže jako neoprávněná, budou strany jednat o kompenzaci případných vícenákladů v mezidobí vynaložených prodávajícím.</w:t>
      </w:r>
    </w:p>
    <w:p w14:paraId="6D574FCA" w14:textId="77777777" w:rsidR="00FA43A5" w:rsidRPr="00351F6A" w:rsidRDefault="00FA43A5" w:rsidP="006E70CC">
      <w:pPr>
        <w:pStyle w:val="Import16"/>
        <w:numPr>
          <w:ilvl w:val="0"/>
          <w:numId w:val="11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Splatnost smluvní pokuty je 30 kalendářních dnů po doručení oznámen o uložení smluvní pokuty prodávajícímu. Kupující si vyhrazuje právo na určení způsoby úhrady smluvní pokuty</w:t>
      </w:r>
      <w:r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i formou zápočtu proti kterékoliv splatné pohledávce prodávajícího vůči kupujícímu. </w:t>
      </w:r>
    </w:p>
    <w:p w14:paraId="499CF4C3" w14:textId="77777777" w:rsidR="00FA43A5" w:rsidRPr="00351F6A" w:rsidRDefault="00FA43A5" w:rsidP="006E70CC">
      <w:pPr>
        <w:pStyle w:val="Import16"/>
        <w:numPr>
          <w:ilvl w:val="0"/>
          <w:numId w:val="11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Prodávající se zavazuje nesankciovat kupujícího za nákup zboží v menším ani větším objemu, než byl předpokládaný objem uvedený v zadávací dokumentaci veřejné zakázky.</w:t>
      </w:r>
    </w:p>
    <w:p w14:paraId="2566CAC3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37D6038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14:paraId="2BE14C31" w14:textId="77777777"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14:paraId="7D34B369" w14:textId="77777777" w:rsidR="00B035C3" w:rsidRPr="004F38B1" w:rsidRDefault="00B035C3" w:rsidP="006E70CC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14:paraId="69D3CB83" w14:textId="77777777" w:rsidR="00B035C3" w:rsidRPr="004F38B1" w:rsidRDefault="00B035C3" w:rsidP="006E70CC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</w:t>
      </w:r>
      <w:r w:rsidRPr="004F38B1">
        <w:rPr>
          <w:rFonts w:ascii="Tahoma" w:hAnsi="Tahoma" w:cs="Tahoma"/>
          <w:sz w:val="20"/>
        </w:rPr>
        <w:lastRenderedPageBreak/>
        <w:t>informací dle odst. 1 tohoto článku smlouvy.</w:t>
      </w:r>
    </w:p>
    <w:p w14:paraId="7D3350E7" w14:textId="77777777" w:rsidR="00B035C3" w:rsidRPr="004F38B1" w:rsidRDefault="00B035C3" w:rsidP="006E70CC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14:paraId="34B3B8D6" w14:textId="77777777" w:rsidR="00B035C3" w:rsidRPr="00B52818" w:rsidRDefault="00B035C3" w:rsidP="006E70CC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14:paraId="6DC6BA96" w14:textId="77777777" w:rsidR="00B52818" w:rsidRPr="00753166" w:rsidRDefault="00B52818" w:rsidP="00B52818">
      <w:pPr>
        <w:pStyle w:val="Smlouva-slo"/>
        <w:spacing w:line="276" w:lineRule="auto"/>
        <w:ind w:left="284"/>
        <w:rPr>
          <w:rFonts w:ascii="Tahoma" w:eastAsia="Tahoma" w:hAnsi="Tahoma" w:cs="Tahoma"/>
          <w:sz w:val="20"/>
        </w:rPr>
      </w:pPr>
    </w:p>
    <w:p w14:paraId="7BF10C51" w14:textId="77777777"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14:paraId="69727B21" w14:textId="77777777"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14:paraId="67EA9CFE" w14:textId="77777777" w:rsidR="00B035C3" w:rsidRPr="00145B94" w:rsidRDefault="00B035C3" w:rsidP="006E70CC">
      <w:pPr>
        <w:pStyle w:val="Odstavecseseznamem"/>
        <w:numPr>
          <w:ilvl w:val="0"/>
          <w:numId w:val="8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2E95ADB7" w14:textId="77777777" w:rsidR="00B035C3" w:rsidRPr="00145B94" w:rsidRDefault="00B035C3" w:rsidP="006E70CC">
      <w:pPr>
        <w:numPr>
          <w:ilvl w:val="0"/>
          <w:numId w:val="8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3F361F78" w14:textId="77777777" w:rsidR="00B035C3" w:rsidRPr="00145B94" w:rsidRDefault="00B035C3" w:rsidP="006E70CC">
      <w:pPr>
        <w:numPr>
          <w:ilvl w:val="0"/>
          <w:numId w:val="8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14:paraId="1A621E34" w14:textId="77777777" w:rsidR="00B035C3" w:rsidRDefault="00B035C3" w:rsidP="006E70CC">
      <w:pPr>
        <w:pStyle w:val="Odstavecseseznamem"/>
        <w:numPr>
          <w:ilvl w:val="0"/>
          <w:numId w:val="8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14:paraId="412D820A" w14:textId="77777777"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9E2889C" w14:textId="77777777"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529F8D61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4DFFB1BB" w14:textId="77777777" w:rsidR="00664458" w:rsidRPr="00664458" w:rsidRDefault="00664458" w:rsidP="006E70CC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 xml:space="preserve">Tato smlouva se uzavírá na </w:t>
      </w:r>
      <w:r w:rsidRPr="00664458">
        <w:rPr>
          <w:rFonts w:ascii="Tahoma" w:hAnsi="Tahoma" w:cs="Tahoma"/>
          <w:b/>
          <w:sz w:val="20"/>
          <w:szCs w:val="20"/>
        </w:rPr>
        <w:t>dobu určitou, a to na období 2 let ode dne nabytí účinnosti</w:t>
      </w:r>
      <w:r w:rsidRPr="00664458">
        <w:rPr>
          <w:rFonts w:ascii="Tahoma" w:hAnsi="Tahoma" w:cs="Tahoma"/>
          <w:sz w:val="20"/>
          <w:szCs w:val="20"/>
        </w:rPr>
        <w:t xml:space="preserve"> této smlouvy s možností prodloužení dodatkem</w:t>
      </w:r>
      <w:r w:rsidR="00207A18">
        <w:rPr>
          <w:rFonts w:ascii="Tahoma" w:hAnsi="Tahoma" w:cs="Tahoma"/>
          <w:sz w:val="20"/>
          <w:szCs w:val="20"/>
        </w:rPr>
        <w:t xml:space="preserve"> po vzájemném souhlasu</w:t>
      </w:r>
      <w:r w:rsidRPr="00664458">
        <w:rPr>
          <w:rFonts w:ascii="Tahoma" w:hAnsi="Tahoma" w:cs="Tahoma"/>
          <w:sz w:val="20"/>
          <w:szCs w:val="20"/>
        </w:rPr>
        <w:t>.</w:t>
      </w:r>
    </w:p>
    <w:p w14:paraId="6552378F" w14:textId="77777777" w:rsidR="00664458" w:rsidRDefault="00664458" w:rsidP="00664458">
      <w:pPr>
        <w:pStyle w:val="Odstavecseseznamem"/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1E2A66FB" w14:textId="77777777" w:rsidR="00EE61B5" w:rsidRPr="002E01D8" w:rsidRDefault="00EE61B5" w:rsidP="006E70CC">
      <w:pPr>
        <w:pStyle w:val="Odstavecseseznamem"/>
        <w:numPr>
          <w:ilvl w:val="0"/>
          <w:numId w:val="12"/>
        </w:numPr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zaniká:</w:t>
      </w:r>
    </w:p>
    <w:p w14:paraId="5BBD7297" w14:textId="77777777" w:rsidR="00EE61B5" w:rsidRPr="002E01D8" w:rsidRDefault="00EE61B5" w:rsidP="006E70CC">
      <w:pPr>
        <w:pStyle w:val="Import3"/>
        <w:numPr>
          <w:ilvl w:val="0"/>
          <w:numId w:val="1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ísemnou </w:t>
      </w:r>
      <w:r w:rsidR="009E1C32">
        <w:rPr>
          <w:rFonts w:ascii="Tahoma" w:eastAsia="Calibri" w:hAnsi="Tahoma" w:cs="Tahoma"/>
          <w:sz w:val="20"/>
          <w:szCs w:val="20"/>
        </w:rPr>
        <w:t>výpovědí</w:t>
      </w:r>
      <w:r w:rsidRPr="002E01D8">
        <w:rPr>
          <w:rFonts w:ascii="Tahoma" w:eastAsia="Calibri" w:hAnsi="Tahoma" w:cs="Tahoma"/>
          <w:sz w:val="20"/>
          <w:szCs w:val="20"/>
        </w:rPr>
        <w:t>,</w:t>
      </w:r>
      <w:r w:rsidR="009E1C32">
        <w:rPr>
          <w:rFonts w:ascii="Tahoma" w:eastAsia="Calibri" w:hAnsi="Tahoma" w:cs="Tahoma"/>
          <w:sz w:val="20"/>
          <w:szCs w:val="20"/>
        </w:rPr>
        <w:t xml:space="preserve"> výpovědní lhůta činí 2 měsíce a začíná plynout od prvního dne měsíce následující po doručení výpovědi druhé smluvní straně</w:t>
      </w:r>
    </w:p>
    <w:p w14:paraId="0DE1E8AB" w14:textId="77777777" w:rsidR="00EE61B5" w:rsidRPr="002E01D8" w:rsidRDefault="00664458" w:rsidP="006E70CC">
      <w:pPr>
        <w:pStyle w:val="Import5"/>
        <w:numPr>
          <w:ilvl w:val="0"/>
          <w:numId w:val="1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</w:t>
      </w:r>
      <w:r w:rsidR="00EE61B5" w:rsidRPr="002E01D8">
        <w:rPr>
          <w:rFonts w:ascii="Tahoma" w:eastAsia="Calibri" w:hAnsi="Tahoma" w:cs="Tahoma"/>
          <w:sz w:val="20"/>
          <w:szCs w:val="20"/>
        </w:rPr>
        <w:t>ednostranným odstoupením od smlouvy</w:t>
      </w:r>
      <w:r w:rsidR="00FA43A5">
        <w:rPr>
          <w:rFonts w:ascii="Tahoma" w:eastAsia="Calibri" w:hAnsi="Tahoma" w:cs="Tahoma"/>
          <w:sz w:val="20"/>
          <w:szCs w:val="20"/>
        </w:rPr>
        <w:t xml:space="preserve"> z důvodů sjednaných výše v této smlouvě, jakož i</w:t>
      </w:r>
      <w:r w:rsidR="00EE61B5" w:rsidRPr="002E01D8">
        <w:rPr>
          <w:rFonts w:ascii="Tahoma" w:eastAsia="Calibri" w:hAnsi="Tahoma" w:cs="Tahoma"/>
          <w:sz w:val="20"/>
          <w:szCs w:val="20"/>
        </w:rPr>
        <w:t xml:space="preserve"> pro její podstatné porušení druhou smluvní stranou, s tím, že podstatným porušením smlouvy se rozumí zejména</w:t>
      </w:r>
      <w:r>
        <w:rPr>
          <w:rFonts w:ascii="Tahoma" w:eastAsia="Calibri" w:hAnsi="Tahoma" w:cs="Tahoma"/>
          <w:sz w:val="20"/>
          <w:szCs w:val="20"/>
        </w:rPr>
        <w:t>:</w:t>
      </w:r>
    </w:p>
    <w:p w14:paraId="2EA7AB7C" w14:textId="77777777" w:rsidR="00EE61B5" w:rsidRPr="002E01D8" w:rsidRDefault="00EE61B5" w:rsidP="006E70CC">
      <w:pPr>
        <w:pStyle w:val="Import5"/>
        <w:numPr>
          <w:ilvl w:val="0"/>
          <w:numId w:val="1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</w:t>
      </w:r>
      <w:r w:rsidR="00B52818">
        <w:rPr>
          <w:rFonts w:ascii="Tahoma" w:eastAsia="Calibri" w:hAnsi="Tahoma" w:cs="Tahoma"/>
          <w:sz w:val="20"/>
          <w:szCs w:val="20"/>
        </w:rPr>
        <w:t>splňujícího veškeré kvalitativní požadavky</w:t>
      </w:r>
      <w:r w:rsidR="00B52818" w:rsidRPr="002E01D8">
        <w:rPr>
          <w:rFonts w:ascii="Tahoma" w:eastAsia="Calibri" w:hAnsi="Tahoma" w:cs="Tahoma"/>
          <w:sz w:val="20"/>
          <w:szCs w:val="20"/>
        </w:rPr>
        <w:t xml:space="preserve"> </w:t>
      </w:r>
      <w:r w:rsidRPr="002E01D8">
        <w:rPr>
          <w:rFonts w:ascii="Tahoma" w:eastAsia="Calibri" w:hAnsi="Tahoma" w:cs="Tahoma"/>
          <w:sz w:val="20"/>
          <w:szCs w:val="20"/>
        </w:rPr>
        <w:t xml:space="preserve">ve stanovené době plnění, </w:t>
      </w:r>
    </w:p>
    <w:p w14:paraId="716A72D6" w14:textId="77777777" w:rsidR="00EE61B5" w:rsidRPr="002E01D8" w:rsidRDefault="00EE61B5" w:rsidP="006E70CC">
      <w:pPr>
        <w:pStyle w:val="Import5"/>
        <w:numPr>
          <w:ilvl w:val="0"/>
          <w:numId w:val="1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14:paraId="1BC45DD3" w14:textId="77777777" w:rsidR="00EE61B5" w:rsidRPr="002E01D8" w:rsidRDefault="00EE61B5" w:rsidP="006E70CC">
      <w:pPr>
        <w:pStyle w:val="Import3"/>
        <w:numPr>
          <w:ilvl w:val="0"/>
          <w:numId w:val="1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14:paraId="575038A6" w14:textId="77777777" w:rsidR="00664458" w:rsidRPr="00664458" w:rsidRDefault="00664458" w:rsidP="006E70CC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Kupující je dále oprávněn od této smlouvy odstoupit v těchto případech:</w:t>
      </w:r>
    </w:p>
    <w:p w14:paraId="3B9A1FB5" w14:textId="77777777" w:rsidR="00664458" w:rsidRPr="009E1C32" w:rsidRDefault="00664458" w:rsidP="006E70CC">
      <w:pPr>
        <w:pStyle w:val="Odstavecseseznamem"/>
        <w:numPr>
          <w:ilvl w:val="0"/>
          <w:numId w:val="15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bylo</w:t>
      </w:r>
      <w:r w:rsidRPr="009E1C32">
        <w:rPr>
          <w:rFonts w:ascii="Tahoma" w:hAnsi="Tahoma" w:cs="Tahoma"/>
          <w:color w:val="000000"/>
          <w:sz w:val="20"/>
          <w:szCs w:val="20"/>
        </w:rPr>
        <w:noBreakHyphen/>
        <w:t>li příslušným soudem rozhodnuto o tom, že prodávající je v úpadku ve smyslu zákona č. 182/2006 Sb., o úpadku a způsobech jeho řešení (insolvenční zákon), ve znění pozdějších předpisů (a to bez ohledu na právní moc tohoto rozhodnutí);</w:t>
      </w:r>
    </w:p>
    <w:p w14:paraId="22BF2FB5" w14:textId="77777777" w:rsidR="00664458" w:rsidRPr="009E1C32" w:rsidRDefault="00664458" w:rsidP="006E70CC">
      <w:pPr>
        <w:pStyle w:val="Odstavecseseznamem"/>
        <w:numPr>
          <w:ilvl w:val="0"/>
          <w:numId w:val="15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podá-li prodávající sám na sebe insolvenční návrh.</w:t>
      </w:r>
    </w:p>
    <w:p w14:paraId="1B95FB23" w14:textId="77777777" w:rsidR="00664458" w:rsidRPr="00664458" w:rsidRDefault="00664458" w:rsidP="006E70CC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Odstoupením</w:t>
      </w:r>
      <w:r w:rsidRPr="00664458">
        <w:rPr>
          <w:rFonts w:ascii="Tahoma" w:hAnsi="Tahoma" w:cs="Tahoma"/>
          <w:color w:val="000000"/>
          <w:sz w:val="20"/>
          <w:szCs w:val="20"/>
        </w:rPr>
        <w:t xml:space="preserve"> od smlouvy není dotčeno právo oprávněné smluvní strany na zaplacení smluvní pokuty ani na náhradu škody vzniklé porušením smlouvy.</w:t>
      </w:r>
    </w:p>
    <w:p w14:paraId="63D03306" w14:textId="77777777" w:rsidR="00664458" w:rsidRPr="009E1C32" w:rsidRDefault="00664458" w:rsidP="006E70CC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lastRenderedPageBreak/>
        <w:t>Pro účely této smlouvy se pod pojmem „bez zbytečného odkladu“ dle § 2002 občanského zákoníku rozumí „nejpozději do 3 týdnů“.</w:t>
      </w:r>
    </w:p>
    <w:p w14:paraId="454247B1" w14:textId="77777777" w:rsidR="009E1C32" w:rsidRPr="00664458" w:rsidRDefault="009E1C32" w:rsidP="009E1C32">
      <w:pPr>
        <w:pStyle w:val="Odstavecseseznamem"/>
        <w:widowControl/>
        <w:spacing w:before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AC53B54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1B81B9D1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5AC25885" w14:textId="77777777" w:rsidR="006B7646" w:rsidRPr="003D07FB" w:rsidRDefault="006B7646" w:rsidP="006E70CC">
      <w:pPr>
        <w:widowControl/>
        <w:numPr>
          <w:ilvl w:val="0"/>
          <w:numId w:val="9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3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14:paraId="6CCADF19" w14:textId="77777777" w:rsidR="006B7646" w:rsidRPr="00633675" w:rsidRDefault="006B7646" w:rsidP="006E70CC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14:paraId="3DDDBACB" w14:textId="77777777" w:rsidR="006B7646" w:rsidRPr="00633675" w:rsidRDefault="006B7646" w:rsidP="006E70CC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14:paraId="7E53C932" w14:textId="77777777" w:rsidR="006B7646" w:rsidRPr="00633675" w:rsidRDefault="006B7646" w:rsidP="006E70CC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14:paraId="6F5A7FFE" w14:textId="77777777" w:rsidR="006B7646" w:rsidRPr="000241C5" w:rsidRDefault="006B7646" w:rsidP="006E70CC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4" w:name="_Hlk82415956"/>
      <w:bookmarkEnd w:id="3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14:paraId="7DED24C9" w14:textId="77777777" w:rsidR="006B7646" w:rsidRDefault="006B7646" w:rsidP="006E70CC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14:paraId="0DA93A6B" w14:textId="77777777" w:rsidR="006B7646" w:rsidRDefault="006B7646" w:rsidP="006E70CC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14:paraId="3032D70A" w14:textId="77777777" w:rsidR="006B7646" w:rsidRPr="00205454" w:rsidRDefault="006B7646" w:rsidP="006E70CC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4"/>
    <w:p w14:paraId="29706F01" w14:textId="77777777" w:rsidR="006B7646" w:rsidRPr="004979E1" w:rsidRDefault="006B7646" w:rsidP="006E70CC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14:paraId="595F4112" w14:textId="77777777"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B35F85">
        <w:rPr>
          <w:rFonts w:ascii="Tahoma" w:hAnsi="Tahoma" w:cs="Tahoma"/>
          <w:sz w:val="20"/>
          <w:szCs w:val="22"/>
        </w:rPr>
        <w:t>Cenová kalkulace</w:t>
      </w:r>
    </w:p>
    <w:p w14:paraId="365022DC" w14:textId="77777777" w:rsidR="00D43E8E" w:rsidRDefault="00D43E8E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4572"/>
      </w:tblGrid>
      <w:tr w:rsidR="00D43E8E" w:rsidRPr="00633675" w14:paraId="0E1590DB" w14:textId="77777777" w:rsidTr="003A3668">
        <w:tc>
          <w:tcPr>
            <w:tcW w:w="4498" w:type="dxa"/>
          </w:tcPr>
          <w:p w14:paraId="3B562B29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572" w:type="dxa"/>
          </w:tcPr>
          <w:p w14:paraId="73C2AA8B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33675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……………………</w:t>
            </w:r>
            <w:proofErr w:type="gramStart"/>
            <w:r w:rsidRPr="00633675">
              <w:rPr>
                <w:rFonts w:ascii="Tahoma" w:hAnsi="Tahoma" w:cs="Tahoma"/>
                <w:sz w:val="20"/>
                <w:szCs w:val="20"/>
              </w:rPr>
              <w:t>dne  …</w:t>
            </w:r>
            <w:proofErr w:type="gramEnd"/>
            <w:r w:rsidRPr="00633675">
              <w:rPr>
                <w:rFonts w:ascii="Tahoma" w:hAnsi="Tahoma" w:cs="Tahoma"/>
                <w:sz w:val="20"/>
                <w:szCs w:val="20"/>
              </w:rPr>
              <w:t>……</w:t>
            </w:r>
          </w:p>
        </w:tc>
      </w:tr>
      <w:tr w:rsidR="00D43E8E" w:rsidRPr="00633675" w14:paraId="4DBCA374" w14:textId="77777777" w:rsidTr="003A3668">
        <w:tc>
          <w:tcPr>
            <w:tcW w:w="4498" w:type="dxa"/>
          </w:tcPr>
          <w:p w14:paraId="6C62ECDC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A25A2D1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0E3FF2D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572" w:type="dxa"/>
          </w:tcPr>
          <w:p w14:paraId="45C10D41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A266164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D72F20C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14:paraId="58D784F6" w14:textId="77777777"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5F14B9D1" w14:textId="77777777" w:rsidR="00D43E8E" w:rsidRPr="00633675" w:rsidRDefault="00D43E8E" w:rsidP="00D43E8E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</w:p>
    <w:p w14:paraId="392968B5" w14:textId="77777777" w:rsidR="00D43E8E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3E124A">
          <w:headerReference w:type="default" r:id="rId13"/>
          <w:footerReference w:type="default" r:id="rId14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326132C" w14:textId="77777777" w:rsidR="001E046B" w:rsidRP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lastRenderedPageBreak/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Cen</w:t>
      </w:r>
      <w:r w:rsidR="00B35F85">
        <w:rPr>
          <w:rFonts w:ascii="Tahoma" w:hAnsi="Tahoma" w:cs="Tahoma"/>
          <w:sz w:val="20"/>
          <w:szCs w:val="20"/>
          <w:u w:val="single"/>
        </w:rPr>
        <w:t>ová kalkul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sectPr w:rsidR="001E046B" w:rsidRPr="001E046B" w:rsidSect="00D43E8E"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2D4FF" w14:textId="77777777" w:rsidR="005A7D0D" w:rsidRDefault="005A7D0D" w:rsidP="00CA4C3A">
      <w:r>
        <w:separator/>
      </w:r>
    </w:p>
  </w:endnote>
  <w:endnote w:type="continuationSeparator" w:id="0">
    <w:p w14:paraId="57426230" w14:textId="77777777" w:rsidR="005A7D0D" w:rsidRDefault="005A7D0D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14:paraId="3F1A60BD" w14:textId="77777777" w:rsidR="00BD67D0" w:rsidRDefault="000F020B" w:rsidP="00BD67D0">
            <w:pPr>
              <w:pStyle w:val="Zpat"/>
            </w:pPr>
            <w:r>
              <w:pict w14:anchorId="681AC3C6">
                <v:rect id="_x0000_i1025" style="width:0;height:1.5pt" o:hralign="center" o:hrstd="t" o:hr="t" fillcolor="#a0a0a0" stroked="f"/>
              </w:pict>
            </w:r>
          </w:p>
          <w:p w14:paraId="71FDFEC9" w14:textId="77777777"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14:paraId="382453D7" w14:textId="5C4FC438" w:rsidR="00BD67D0" w:rsidRPr="007133E4" w:rsidRDefault="007133E4" w:rsidP="00061BBC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3E4">
              <w:rPr>
                <w:rFonts w:ascii="Tahoma" w:hAnsi="Tahoma" w:cs="Tahoma"/>
                <w:sz w:val="20"/>
                <w:szCs w:val="20"/>
              </w:rPr>
              <w:t>OPA/</w:t>
            </w:r>
            <w:r w:rsidR="006A43C2">
              <w:rPr>
                <w:rFonts w:ascii="Tahoma" w:hAnsi="Tahoma" w:cs="Tahoma"/>
                <w:sz w:val="20"/>
                <w:szCs w:val="20"/>
              </w:rPr>
              <w:t>FMP</w:t>
            </w:r>
            <w:r w:rsidRPr="007133E4">
              <w:rPr>
                <w:rFonts w:ascii="Tahoma" w:hAnsi="Tahoma" w:cs="Tahoma"/>
                <w:sz w:val="20"/>
                <w:szCs w:val="20"/>
              </w:rPr>
              <w:t>/202</w:t>
            </w:r>
            <w:r w:rsidR="00207A18">
              <w:rPr>
                <w:rFonts w:ascii="Tahoma" w:hAnsi="Tahoma" w:cs="Tahoma"/>
                <w:sz w:val="20"/>
                <w:szCs w:val="20"/>
              </w:rPr>
              <w:t>5</w:t>
            </w:r>
            <w:r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6A43C2">
              <w:rPr>
                <w:rFonts w:ascii="Tahoma" w:hAnsi="Tahoma" w:cs="Tahoma"/>
                <w:sz w:val="20"/>
                <w:szCs w:val="20"/>
              </w:rPr>
              <w:t>0</w:t>
            </w:r>
            <w:r w:rsidR="0063092A">
              <w:rPr>
                <w:rFonts w:ascii="Tahoma" w:hAnsi="Tahoma" w:cs="Tahoma"/>
                <w:sz w:val="20"/>
                <w:szCs w:val="20"/>
              </w:rPr>
              <w:t>9</w:t>
            </w:r>
            <w:r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63092A">
              <w:rPr>
                <w:rFonts w:ascii="Tahoma" w:hAnsi="Tahoma" w:cs="Tahoma"/>
                <w:sz w:val="20"/>
                <w:szCs w:val="20"/>
              </w:rPr>
              <w:t>stříkačky, jehly, kanyly</w:t>
            </w:r>
          </w:p>
          <w:p w14:paraId="64B12B75" w14:textId="77777777" w:rsidR="00BD67D0" w:rsidRDefault="000F020B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457FB" w14:textId="77777777" w:rsidR="005A7D0D" w:rsidRDefault="005A7D0D" w:rsidP="00CA4C3A">
      <w:r>
        <w:separator/>
      </w:r>
    </w:p>
  </w:footnote>
  <w:footnote w:type="continuationSeparator" w:id="0">
    <w:p w14:paraId="28751F8B" w14:textId="77777777" w:rsidR="005A7D0D" w:rsidRDefault="005A7D0D" w:rsidP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2D74" w14:textId="0BA9BEFF" w:rsidR="003E124A" w:rsidRPr="003E124A" w:rsidRDefault="003E124A">
    <w:pPr>
      <w:pStyle w:val="Zhlav"/>
      <w:rPr>
        <w:rFonts w:ascii="Verdana" w:hAnsi="Verdana"/>
        <w:sz w:val="18"/>
        <w:szCs w:val="18"/>
      </w:rPr>
    </w:pPr>
    <w:r w:rsidRPr="003E124A">
      <w:rPr>
        <w:rFonts w:ascii="Verdana" w:hAnsi="Verdana"/>
        <w:sz w:val="18"/>
        <w:szCs w:val="18"/>
      </w:rPr>
      <w:t xml:space="preserve">Příloha č. </w:t>
    </w:r>
    <w:r w:rsidR="006A43C2">
      <w:rPr>
        <w:rFonts w:ascii="Verdana" w:hAnsi="Verdana"/>
        <w:sz w:val="18"/>
        <w:szCs w:val="18"/>
      </w:rPr>
      <w:t>1</w:t>
    </w:r>
    <w:r w:rsidR="000F020B">
      <w:rPr>
        <w:rFonts w:ascii="Verdana" w:hAnsi="Verdana"/>
        <w:sz w:val="18"/>
        <w:szCs w:val="18"/>
      </w:rPr>
      <w:t>a</w:t>
    </w:r>
  </w:p>
  <w:p w14:paraId="45DF6686" w14:textId="77777777" w:rsidR="003E124A" w:rsidRDefault="003E12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C76272F6"/>
    <w:name w:val="WW8Num31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7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9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0" w15:restartNumberingAfterBreak="0">
    <w:nsid w:val="0FB36FFC"/>
    <w:multiLevelType w:val="hybridMultilevel"/>
    <w:tmpl w:val="EC3C5052"/>
    <w:name w:val="WW8Num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4ADE"/>
    <w:multiLevelType w:val="hybridMultilevel"/>
    <w:tmpl w:val="ED3A93AC"/>
    <w:name w:val="WW8Num31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706F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4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931A0"/>
    <w:multiLevelType w:val="hybridMultilevel"/>
    <w:tmpl w:val="4644F450"/>
    <w:name w:val="WW8Num3122"/>
    <w:lvl w:ilvl="0" w:tplc="44B68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40BB"/>
    <w:multiLevelType w:val="hybridMultilevel"/>
    <w:tmpl w:val="09E270E6"/>
    <w:name w:val="WW8Num3122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6250E1"/>
    <w:multiLevelType w:val="hybridMultilevel"/>
    <w:tmpl w:val="33BE65CC"/>
    <w:name w:val="WW8Num3122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4C4DAD"/>
    <w:multiLevelType w:val="hybridMultilevel"/>
    <w:tmpl w:val="4C723A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90B2018"/>
    <w:multiLevelType w:val="hybridMultilevel"/>
    <w:tmpl w:val="CD7EF7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B588B"/>
    <w:multiLevelType w:val="hybridMultilevel"/>
    <w:tmpl w:val="08E81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412635">
    <w:abstractNumId w:val="0"/>
  </w:num>
  <w:num w:numId="2" w16cid:durableId="1402170783">
    <w:abstractNumId w:val="1"/>
  </w:num>
  <w:num w:numId="3" w16cid:durableId="304164148">
    <w:abstractNumId w:val="4"/>
  </w:num>
  <w:num w:numId="4" w16cid:durableId="2026251955">
    <w:abstractNumId w:val="5"/>
  </w:num>
  <w:num w:numId="5" w16cid:durableId="2003970044">
    <w:abstractNumId w:val="23"/>
  </w:num>
  <w:num w:numId="6" w16cid:durableId="685836910">
    <w:abstractNumId w:val="12"/>
  </w:num>
  <w:num w:numId="7" w16cid:durableId="1668705039">
    <w:abstractNumId w:val="16"/>
  </w:num>
  <w:num w:numId="8" w16cid:durableId="916862057">
    <w:abstractNumId w:val="14"/>
  </w:num>
  <w:num w:numId="9" w16cid:durableId="1914120884">
    <w:abstractNumId w:val="22"/>
  </w:num>
  <w:num w:numId="10" w16cid:durableId="20634754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3352276">
    <w:abstractNumId w:val="10"/>
  </w:num>
  <w:num w:numId="12" w16cid:durableId="1486238628">
    <w:abstractNumId w:val="15"/>
  </w:num>
  <w:num w:numId="13" w16cid:durableId="1309632385">
    <w:abstractNumId w:val="11"/>
  </w:num>
  <w:num w:numId="14" w16cid:durableId="340739811">
    <w:abstractNumId w:val="17"/>
  </w:num>
  <w:num w:numId="15" w16cid:durableId="626860522">
    <w:abstractNumId w:val="18"/>
  </w:num>
  <w:num w:numId="16" w16cid:durableId="1686593445">
    <w:abstractNumId w:val="21"/>
  </w:num>
  <w:num w:numId="17" w16cid:durableId="1995062462">
    <w:abstractNumId w:val="13"/>
  </w:num>
  <w:num w:numId="18" w16cid:durableId="19191924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1CD7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6AC9"/>
    <w:rsid w:val="00057ACC"/>
    <w:rsid w:val="00061793"/>
    <w:rsid w:val="00061BBC"/>
    <w:rsid w:val="00061CCF"/>
    <w:rsid w:val="000632E6"/>
    <w:rsid w:val="000654E0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65B5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D6D20"/>
    <w:rsid w:val="000E1C06"/>
    <w:rsid w:val="000E1E43"/>
    <w:rsid w:val="000E2077"/>
    <w:rsid w:val="000E4091"/>
    <w:rsid w:val="000E45CF"/>
    <w:rsid w:val="000E62A2"/>
    <w:rsid w:val="000E6582"/>
    <w:rsid w:val="000F020B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4617"/>
    <w:rsid w:val="002050A1"/>
    <w:rsid w:val="00206394"/>
    <w:rsid w:val="00207034"/>
    <w:rsid w:val="00207A18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7777F"/>
    <w:rsid w:val="0028305C"/>
    <w:rsid w:val="00283F33"/>
    <w:rsid w:val="0029246A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6E42"/>
    <w:rsid w:val="002F7444"/>
    <w:rsid w:val="002F7C38"/>
    <w:rsid w:val="0030322A"/>
    <w:rsid w:val="00305ABB"/>
    <w:rsid w:val="00306AA6"/>
    <w:rsid w:val="003112B9"/>
    <w:rsid w:val="00312233"/>
    <w:rsid w:val="00314777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6A"/>
    <w:rsid w:val="00351FD7"/>
    <w:rsid w:val="00354012"/>
    <w:rsid w:val="00360FC2"/>
    <w:rsid w:val="00362B19"/>
    <w:rsid w:val="0036426A"/>
    <w:rsid w:val="0037578F"/>
    <w:rsid w:val="00376394"/>
    <w:rsid w:val="0037660F"/>
    <w:rsid w:val="003856F4"/>
    <w:rsid w:val="00385DFA"/>
    <w:rsid w:val="003912CF"/>
    <w:rsid w:val="003929F1"/>
    <w:rsid w:val="00393FD7"/>
    <w:rsid w:val="00396986"/>
    <w:rsid w:val="003A04A9"/>
    <w:rsid w:val="003A2B58"/>
    <w:rsid w:val="003A366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32415"/>
    <w:rsid w:val="00433B01"/>
    <w:rsid w:val="00435CE5"/>
    <w:rsid w:val="004370D8"/>
    <w:rsid w:val="00440D84"/>
    <w:rsid w:val="004415F7"/>
    <w:rsid w:val="0044203C"/>
    <w:rsid w:val="00445F0C"/>
    <w:rsid w:val="0044715F"/>
    <w:rsid w:val="00451A42"/>
    <w:rsid w:val="00452E78"/>
    <w:rsid w:val="004531F5"/>
    <w:rsid w:val="00454E26"/>
    <w:rsid w:val="004606DF"/>
    <w:rsid w:val="0046140A"/>
    <w:rsid w:val="0046387E"/>
    <w:rsid w:val="00467528"/>
    <w:rsid w:val="0047049C"/>
    <w:rsid w:val="00471F9D"/>
    <w:rsid w:val="0047429C"/>
    <w:rsid w:val="0047539A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3736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392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A7D0D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092A"/>
    <w:rsid w:val="0063388A"/>
    <w:rsid w:val="00641A60"/>
    <w:rsid w:val="006504A3"/>
    <w:rsid w:val="00653C49"/>
    <w:rsid w:val="00661547"/>
    <w:rsid w:val="0066250E"/>
    <w:rsid w:val="00664458"/>
    <w:rsid w:val="00665664"/>
    <w:rsid w:val="00665861"/>
    <w:rsid w:val="00666E11"/>
    <w:rsid w:val="00667F34"/>
    <w:rsid w:val="0067177C"/>
    <w:rsid w:val="00672DED"/>
    <w:rsid w:val="006753E3"/>
    <w:rsid w:val="0067583C"/>
    <w:rsid w:val="00676038"/>
    <w:rsid w:val="0068582E"/>
    <w:rsid w:val="0068776E"/>
    <w:rsid w:val="00687FCB"/>
    <w:rsid w:val="00693AA6"/>
    <w:rsid w:val="00695AAF"/>
    <w:rsid w:val="006A3DE1"/>
    <w:rsid w:val="006A43C2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265C"/>
    <w:rsid w:val="006E70CC"/>
    <w:rsid w:val="006F072A"/>
    <w:rsid w:val="006F16FB"/>
    <w:rsid w:val="006F46BC"/>
    <w:rsid w:val="006F596B"/>
    <w:rsid w:val="006F7DB2"/>
    <w:rsid w:val="00702F42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26821"/>
    <w:rsid w:val="0073168E"/>
    <w:rsid w:val="00735EF5"/>
    <w:rsid w:val="00737E99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4DED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7F6B9D"/>
    <w:rsid w:val="00804BED"/>
    <w:rsid w:val="0080641E"/>
    <w:rsid w:val="008068CF"/>
    <w:rsid w:val="00812035"/>
    <w:rsid w:val="00812FC0"/>
    <w:rsid w:val="00814050"/>
    <w:rsid w:val="008140AD"/>
    <w:rsid w:val="00815E84"/>
    <w:rsid w:val="00823A22"/>
    <w:rsid w:val="008251F7"/>
    <w:rsid w:val="00825A83"/>
    <w:rsid w:val="008268B6"/>
    <w:rsid w:val="00832846"/>
    <w:rsid w:val="00835737"/>
    <w:rsid w:val="0083776D"/>
    <w:rsid w:val="008409EB"/>
    <w:rsid w:val="00841B75"/>
    <w:rsid w:val="0084491F"/>
    <w:rsid w:val="00846C90"/>
    <w:rsid w:val="00850DFC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152F"/>
    <w:rsid w:val="0088404D"/>
    <w:rsid w:val="008847A3"/>
    <w:rsid w:val="008917E2"/>
    <w:rsid w:val="00891F09"/>
    <w:rsid w:val="008920A2"/>
    <w:rsid w:val="00892AE2"/>
    <w:rsid w:val="0089308B"/>
    <w:rsid w:val="00897A5C"/>
    <w:rsid w:val="008A03C5"/>
    <w:rsid w:val="008A2679"/>
    <w:rsid w:val="008A4116"/>
    <w:rsid w:val="008B3248"/>
    <w:rsid w:val="008B3B29"/>
    <w:rsid w:val="008B43C3"/>
    <w:rsid w:val="008B588D"/>
    <w:rsid w:val="008B6FDF"/>
    <w:rsid w:val="008C5935"/>
    <w:rsid w:val="008C5D93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1C32"/>
    <w:rsid w:val="009E4BE0"/>
    <w:rsid w:val="009E723C"/>
    <w:rsid w:val="009F119F"/>
    <w:rsid w:val="009F36D2"/>
    <w:rsid w:val="009F4F6F"/>
    <w:rsid w:val="00A007BA"/>
    <w:rsid w:val="00A0116E"/>
    <w:rsid w:val="00A028C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3252"/>
    <w:rsid w:val="00A853DB"/>
    <w:rsid w:val="00A94087"/>
    <w:rsid w:val="00AA0452"/>
    <w:rsid w:val="00AA0C63"/>
    <w:rsid w:val="00AA524A"/>
    <w:rsid w:val="00AB174E"/>
    <w:rsid w:val="00AB2206"/>
    <w:rsid w:val="00AB5BE4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72C"/>
    <w:rsid w:val="00B035C3"/>
    <w:rsid w:val="00B035EC"/>
    <w:rsid w:val="00B04EC0"/>
    <w:rsid w:val="00B05656"/>
    <w:rsid w:val="00B111BD"/>
    <w:rsid w:val="00B1406A"/>
    <w:rsid w:val="00B16653"/>
    <w:rsid w:val="00B2532C"/>
    <w:rsid w:val="00B27009"/>
    <w:rsid w:val="00B274F9"/>
    <w:rsid w:val="00B27880"/>
    <w:rsid w:val="00B278B8"/>
    <w:rsid w:val="00B30BF6"/>
    <w:rsid w:val="00B32825"/>
    <w:rsid w:val="00B330D4"/>
    <w:rsid w:val="00B35F85"/>
    <w:rsid w:val="00B501CD"/>
    <w:rsid w:val="00B51684"/>
    <w:rsid w:val="00B52818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8126C"/>
    <w:rsid w:val="00B90EE9"/>
    <w:rsid w:val="00B91ED7"/>
    <w:rsid w:val="00B94A6A"/>
    <w:rsid w:val="00B97FC6"/>
    <w:rsid w:val="00BA15E9"/>
    <w:rsid w:val="00BA4FC0"/>
    <w:rsid w:val="00BA5F9B"/>
    <w:rsid w:val="00BA77E1"/>
    <w:rsid w:val="00BB52CB"/>
    <w:rsid w:val="00BC571A"/>
    <w:rsid w:val="00BC601B"/>
    <w:rsid w:val="00BC6576"/>
    <w:rsid w:val="00BD29E4"/>
    <w:rsid w:val="00BD58B7"/>
    <w:rsid w:val="00BD67D0"/>
    <w:rsid w:val="00BD6C85"/>
    <w:rsid w:val="00BD79B7"/>
    <w:rsid w:val="00BE5882"/>
    <w:rsid w:val="00BE7147"/>
    <w:rsid w:val="00BE750C"/>
    <w:rsid w:val="00BF4BB2"/>
    <w:rsid w:val="00BF5478"/>
    <w:rsid w:val="00C001BF"/>
    <w:rsid w:val="00C00975"/>
    <w:rsid w:val="00C01754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81D96"/>
    <w:rsid w:val="00C82151"/>
    <w:rsid w:val="00C8271A"/>
    <w:rsid w:val="00C82883"/>
    <w:rsid w:val="00C83A81"/>
    <w:rsid w:val="00C87D13"/>
    <w:rsid w:val="00C90BE9"/>
    <w:rsid w:val="00C9585F"/>
    <w:rsid w:val="00C96CA2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EAC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37C5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EC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56A1"/>
    <w:rsid w:val="00EE57B0"/>
    <w:rsid w:val="00EE5E37"/>
    <w:rsid w:val="00EE61B5"/>
    <w:rsid w:val="00EE68C8"/>
    <w:rsid w:val="00EE7C7E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787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86042"/>
    <w:rsid w:val="00F93867"/>
    <w:rsid w:val="00F93A50"/>
    <w:rsid w:val="00F93D99"/>
    <w:rsid w:val="00F96F95"/>
    <w:rsid w:val="00F97443"/>
    <w:rsid w:val="00FA1F00"/>
    <w:rsid w:val="00FA43A5"/>
    <w:rsid w:val="00FA6AA9"/>
    <w:rsid w:val="00FA76B5"/>
    <w:rsid w:val="00FB0925"/>
    <w:rsid w:val="00FB5948"/>
    <w:rsid w:val="00FB63A9"/>
    <w:rsid w:val="00FC0100"/>
    <w:rsid w:val="00FC0380"/>
    <w:rsid w:val="00FC4397"/>
    <w:rsid w:val="00FD52D4"/>
    <w:rsid w:val="00FD76FB"/>
    <w:rsid w:val="00FD7CB1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7A7C878"/>
  <w15:docId w15:val="{1B0BE369-DA5A-4D07-99C1-E387C83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34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10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  <w:style w:type="paragraph" w:customStyle="1" w:styleId="Import16">
    <w:name w:val="Import 16"/>
    <w:basedOn w:val="Normln"/>
    <w:rsid w:val="00351F6A"/>
    <w:pPr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eastAsia="Times New Roman" w:hAnsi="Courier New" w:cs="Courier New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70B8AD-614C-46D5-8ACA-CC8DBC047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403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Mgr. Pavel Pěnkava</cp:lastModifiedBy>
  <cp:revision>6</cp:revision>
  <cp:lastPrinted>2024-06-13T07:59:00Z</cp:lastPrinted>
  <dcterms:created xsi:type="dcterms:W3CDTF">2025-07-31T09:45:00Z</dcterms:created>
  <dcterms:modified xsi:type="dcterms:W3CDTF">2025-08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